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48EC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A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B5ED0-33C7-4767-A200-676B63D57219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43458A17-C6AD-4185-9950-EFFF3A5B1E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4:18:00Z</cp:lastPrinted>
  <dcterms:created xsi:type="dcterms:W3CDTF">2013-09-06T09:00:00Z</dcterms:created>
  <dcterms:modified xsi:type="dcterms:W3CDTF">2014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